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pct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1282"/>
        <w:gridCol w:w="3161"/>
        <w:gridCol w:w="643"/>
        <w:gridCol w:w="4134"/>
      </w:tblGrid>
      <w:tr w:rsidR="00D71227" w:rsidRPr="00BA713A" w:rsidTr="005F2B9E">
        <w:trPr>
          <w:trHeight w:val="57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1227" w:rsidRPr="00D71227" w:rsidRDefault="009F14D4" w:rsidP="004D2A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D146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歯科 ( 受診・訪問依頼 )連絡票</w:t>
            </w:r>
            <w:r w:rsidR="00AC1F68" w:rsidRPr="003D146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  <w:r w:rsidR="00131703" w:rsidRPr="003D1468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32"/>
                <w:szCs w:val="40"/>
              </w:rPr>
              <w:t>【</w:t>
            </w:r>
            <w:r w:rsidR="00131703" w:rsidRPr="003D146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40"/>
              </w:rPr>
              <w:t>高齢者</w:t>
            </w:r>
            <w:r w:rsidR="00131703" w:rsidRPr="003D1468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32"/>
                <w:szCs w:val="40"/>
              </w:rPr>
              <w:t>】</w:t>
            </w:r>
          </w:p>
        </w:tc>
      </w:tr>
      <w:tr w:rsidR="00E252EC" w:rsidRPr="00BA713A" w:rsidTr="005F2B9E">
        <w:trPr>
          <w:trHeight w:val="841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E252EC" w:rsidRPr="005D2107" w:rsidRDefault="00E252EC" w:rsidP="00F52A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u w:val="single"/>
              </w:rPr>
            </w:pPr>
            <w:r w:rsidRPr="00C634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4"/>
                <w:u w:val="single"/>
              </w:rPr>
              <w:t xml:space="preserve">　　　　　　　　　　　　　　　　　　</w:t>
            </w:r>
            <w:r w:rsidR="005D2107" w:rsidRPr="00C634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4"/>
                <w:u w:val="single"/>
              </w:rPr>
              <w:t xml:space="preserve">　　　　　　　</w:t>
            </w:r>
            <w:r w:rsidR="005025F1" w:rsidRPr="00C634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4"/>
                <w:u w:val="single"/>
              </w:rPr>
              <w:t xml:space="preserve">　　　　　</w:t>
            </w:r>
            <w:r w:rsidR="00FD1A53" w:rsidRPr="00C634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4"/>
                <w:u w:val="single"/>
              </w:rPr>
              <w:t xml:space="preserve">　　</w:t>
            </w:r>
            <w:r w:rsidR="005D2107" w:rsidRPr="00C634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4"/>
                <w:u w:val="single"/>
              </w:rPr>
              <w:t>御中</w:t>
            </w:r>
            <w:r w:rsidRPr="00C634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4"/>
              </w:rPr>
              <w:t xml:space="preserve">　</w:t>
            </w:r>
            <w:r w:rsidR="00AC1F68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平成</w:t>
            </w:r>
            <w:r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　　年　　　　月　　　　日</w:t>
            </w:r>
          </w:p>
        </w:tc>
      </w:tr>
      <w:tr w:rsidR="0033190B" w:rsidRPr="00BA713A" w:rsidTr="005F2B9E">
        <w:trPr>
          <w:trHeight w:val="1001"/>
        </w:trPr>
        <w:tc>
          <w:tcPr>
            <w:tcW w:w="5000" w:type="pct"/>
            <w:gridSpan w:val="5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25F1" w:rsidRPr="00C63400" w:rsidRDefault="00495190" w:rsidP="00C63400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依頼</w:t>
            </w:r>
            <w:r w:rsidR="00D01A8F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者</w:t>
            </w:r>
            <w:r w:rsidR="005D210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所属名</w:t>
            </w:r>
            <w:r w:rsidR="005025F1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：</w:t>
            </w:r>
            <w:r w:rsidR="005D210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0D6712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　　　　　　　　　　　　</w:t>
            </w:r>
            <w:r w:rsidR="00604289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　　　　</w:t>
            </w:r>
            <w:r w:rsidR="000D6712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　</w:t>
            </w:r>
            <w:r w:rsidR="00A11CC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　</w:t>
            </w:r>
            <w:r w:rsidR="00D01A8F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</w:t>
            </w:r>
            <w:r w:rsidR="00F52AE3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        </w:t>
            </w:r>
            <w:r w:rsidR="005D210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</w:t>
            </w:r>
            <w:r w:rsidR="00D01A8F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</w:t>
            </w:r>
            <w:r w:rsidR="00BF27B6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A11CC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</w:p>
          <w:p w:rsidR="00C63400" w:rsidRDefault="00495190" w:rsidP="00C63400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職</w:t>
            </w:r>
            <w:r w:rsid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　</w:t>
            </w:r>
            <w:r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種</w:t>
            </w:r>
            <w:r w:rsid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　 </w:t>
            </w:r>
            <w:r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：</w:t>
            </w:r>
            <w:r w:rsid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D01A8F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介護支援専門員・訪問看護師・</w:t>
            </w:r>
            <w:r w:rsidR="00B54969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家族・</w:t>
            </w:r>
            <w:r w:rsidR="00BF27B6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（</w:t>
            </w:r>
            <w:r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A11CC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0D6712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604289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　　　　</w:t>
            </w:r>
            <w:r w:rsidR="005025F1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　　　　　　　</w:t>
            </w:r>
            <w:r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BF27B6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5207C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　</w:t>
            </w:r>
            <w:r w:rsidR="005025F1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　　　</w:t>
            </w:r>
            <w:r w:rsidR="00BF27B6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5025F1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）</w:t>
            </w:r>
          </w:p>
          <w:p w:rsidR="0033190B" w:rsidRPr="00C63400" w:rsidRDefault="00495190" w:rsidP="00C63400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依</w:t>
            </w:r>
            <w:r w:rsid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頼</w:t>
            </w:r>
            <w:r w:rsid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D01A8F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者</w:t>
            </w:r>
            <w:r w:rsid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5D210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名</w:t>
            </w:r>
            <w:r w:rsid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5025F1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：</w:t>
            </w:r>
            <w:r w:rsid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5D210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　　　　　　</w:t>
            </w:r>
            <w:r w:rsidR="00D01A8F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　　</w:t>
            </w:r>
            <w:r w:rsidR="005D210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　　　　</w:t>
            </w:r>
            <w:r w:rsidR="005207C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　　</w:t>
            </w:r>
            <w:r w:rsidR="005D210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</w:t>
            </w:r>
            <w:r w:rsidR="00D01A8F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</w:t>
            </w:r>
            <w:r w:rsidR="005025F1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240E5A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連絡先</w:t>
            </w:r>
            <w:r w:rsidR="005D210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電話番号</w:t>
            </w:r>
            <w:r w:rsid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：　</w:t>
            </w:r>
            <w:r w:rsidR="005D2107"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　　　　　　　　　　　　　　　　　　</w:t>
            </w:r>
            <w:r w:rsidR="005D2107" w:rsidRPr="00A502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E35E3" w:rsidRPr="00BA713A" w:rsidTr="005F2B9E">
        <w:trPr>
          <w:trHeight w:val="846"/>
        </w:trPr>
        <w:tc>
          <w:tcPr>
            <w:tcW w:w="1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5E3" w:rsidRPr="00A41EBF" w:rsidRDefault="00DE35E3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shd w:val="pct15" w:color="auto" w:fill="FFFFFF"/>
              </w:rPr>
            </w:pPr>
            <w:r w:rsidRPr="003F1E0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4"/>
                <w:szCs w:val="24"/>
                <w:fitText w:val="1560" w:id="573818373"/>
              </w:rPr>
              <w:t>患</w:t>
            </w:r>
            <w:r w:rsidR="00F52AE3" w:rsidRPr="003F1E0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4"/>
                <w:szCs w:val="24"/>
                <w:fitText w:val="1560" w:id="573818373"/>
              </w:rPr>
              <w:t xml:space="preserve"> </w:t>
            </w:r>
            <w:r w:rsidRPr="003F1E0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4"/>
                <w:szCs w:val="24"/>
                <w:fitText w:val="1560" w:id="573818373"/>
              </w:rPr>
              <w:t>者</w:t>
            </w:r>
            <w:r w:rsidR="00F52AE3" w:rsidRPr="003F1E0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4"/>
                <w:szCs w:val="24"/>
                <w:fitText w:val="1560" w:id="573818373"/>
              </w:rPr>
              <w:t xml:space="preserve"> </w:t>
            </w:r>
            <w:r w:rsidRPr="003F1E0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4"/>
                <w:szCs w:val="24"/>
                <w:fitText w:val="1560" w:id="573818373"/>
              </w:rPr>
              <w:t>氏</w:t>
            </w:r>
            <w:r w:rsidR="00F52AE3" w:rsidRPr="003F1E0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4"/>
                <w:szCs w:val="24"/>
                <w:fitText w:val="1560" w:id="573818373"/>
              </w:rPr>
              <w:t xml:space="preserve"> </w:t>
            </w:r>
            <w:r w:rsidRPr="003F1E0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0"/>
                <w:kern w:val="0"/>
                <w:sz w:val="24"/>
                <w:szCs w:val="24"/>
                <w:fitText w:val="1560" w:id="573818373"/>
              </w:rPr>
              <w:t>名</w:t>
            </w:r>
          </w:p>
          <w:p w:rsidR="00A11E56" w:rsidRPr="00A11E56" w:rsidRDefault="00DE35E3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87E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fitText w:val="1560" w:id="573818372"/>
              </w:rPr>
              <w:t>性別</w:t>
            </w:r>
            <w:r w:rsidR="00787EC4" w:rsidRPr="00787E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fitText w:val="1560" w:id="573818372"/>
              </w:rPr>
              <w:t>・生年月日</w:t>
            </w:r>
          </w:p>
        </w:tc>
        <w:tc>
          <w:tcPr>
            <w:tcW w:w="15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5E3" w:rsidRDefault="00DE35E3" w:rsidP="00FD1A5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ふりがな　　　　　</w:t>
            </w:r>
          </w:p>
          <w:p w:rsidR="00AC1F68" w:rsidRDefault="00AC1F68" w:rsidP="00FD1A5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C1F68" w:rsidRPr="00A41EBF" w:rsidRDefault="00AC1F68" w:rsidP="00FD1A5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E3" w:rsidRPr="00A41EBF" w:rsidRDefault="00DE35E3" w:rsidP="00F52A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男</w:t>
            </w:r>
          </w:p>
          <w:p w:rsidR="00DE35E3" w:rsidRPr="00A41EBF" w:rsidRDefault="00DE35E3" w:rsidP="00F52A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DE35E3" w:rsidRPr="00A41EBF" w:rsidRDefault="00DE35E3" w:rsidP="00F52AE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0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025F1" w:rsidRPr="00A41EBF" w:rsidRDefault="00AC1F68" w:rsidP="00AC1F6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明治・大正・昭和・平成</w:t>
            </w:r>
            <w:r w:rsidR="00DE35E3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 </w:t>
            </w:r>
          </w:p>
          <w:p w:rsidR="00F52AE3" w:rsidRDefault="00AC1F68" w:rsidP="00F52AE3">
            <w:pPr>
              <w:widowControl/>
              <w:ind w:firstLineChars="450" w:firstLine="99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　</w:t>
            </w:r>
            <w:r w:rsidR="00F52A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</w:t>
            </w:r>
            <w:r w:rsidR="00DE35E3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52A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E35E3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日　</w:t>
            </w:r>
          </w:p>
          <w:p w:rsidR="00AC1F68" w:rsidRPr="00AC1F68" w:rsidRDefault="00F52AE3" w:rsidP="00E61FE5">
            <w:pPr>
              <w:widowControl/>
              <w:ind w:firstLineChars="1050" w:firstLine="23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 w:rsidR="00DE35E3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)</w:t>
            </w:r>
            <w:r w:rsidR="00DE35E3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歳</w:t>
            </w:r>
          </w:p>
        </w:tc>
      </w:tr>
      <w:tr w:rsidR="0033190B" w:rsidRPr="00BA713A" w:rsidTr="005F2B9E">
        <w:trPr>
          <w:trHeight w:val="774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F68" w:rsidRPr="00B54969" w:rsidRDefault="00DE35E3" w:rsidP="00F52AE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  <w:r w:rsidR="001E2CFA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電話番号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2CFA" w:rsidRPr="00A41EBF" w:rsidRDefault="00DE35E3" w:rsidP="00AC1F68">
            <w:pPr>
              <w:ind w:left="495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</w:t>
            </w:r>
            <w:r w:rsidR="006042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</w:t>
            </w:r>
          </w:p>
          <w:p w:rsidR="0033190B" w:rsidRPr="00A41EBF" w:rsidRDefault="00AC1F68" w:rsidP="00787EC4">
            <w:pPr>
              <w:spacing w:line="0" w:lineRule="atLeast"/>
              <w:ind w:firstLineChars="1500" w:firstLine="33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1F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E252EC" w:rsidRPr="00BA713A" w:rsidTr="005F2B9E">
        <w:trPr>
          <w:trHeight w:val="422"/>
        </w:trPr>
        <w:tc>
          <w:tcPr>
            <w:tcW w:w="10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2EC" w:rsidRPr="00A41EBF" w:rsidRDefault="00E252EC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52AE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573818371"/>
              </w:rPr>
              <w:t>介護</w:t>
            </w:r>
            <w:r w:rsidRPr="00F52A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fitText w:val="1200" w:id="573818371"/>
              </w:rPr>
              <w:t>度</w:t>
            </w:r>
          </w:p>
        </w:tc>
        <w:tc>
          <w:tcPr>
            <w:tcW w:w="400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2EC" w:rsidRPr="00A41EBF" w:rsidRDefault="00A11E56" w:rsidP="004A3C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要支援　　１　・　２　</w:t>
            </w:r>
            <w:r w:rsidR="005207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252EC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A75A7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252EC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要介護　　１　・　２　・　３　・　４　・　５</w:t>
            </w:r>
          </w:p>
        </w:tc>
      </w:tr>
      <w:tr w:rsidR="0033190B" w:rsidRPr="00BA713A" w:rsidTr="005F2B9E">
        <w:trPr>
          <w:trHeight w:val="45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90B" w:rsidRPr="00A41EBF" w:rsidRDefault="00F93691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F1E0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573818370"/>
              </w:rPr>
              <w:t>主介護者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90B" w:rsidRPr="00A41EBF" w:rsidRDefault="00EC3BD0" w:rsidP="005207C7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夫　　□妻　　　□子</w:t>
            </w:r>
            <w:r w:rsidR="00DC2100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93691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□親　　　</w:t>
            </w:r>
            <w:r w:rsidR="005207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その他</w:t>
            </w:r>
            <w:r w:rsidR="005025F1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　　　　　　　</w:t>
            </w:r>
            <w:r w:rsidR="0033190B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93691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A75A7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3190B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A75A7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3190B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　</w:t>
            </w:r>
          </w:p>
        </w:tc>
      </w:tr>
      <w:tr w:rsidR="0033190B" w:rsidRPr="00BA713A" w:rsidTr="005F2B9E">
        <w:trPr>
          <w:trHeight w:val="45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90B" w:rsidRPr="00A41EBF" w:rsidRDefault="000D6712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D2A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fitText w:val="1200" w:id="573818369"/>
              </w:rPr>
              <w:t>歯科通院歴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D0" w:rsidRPr="00A41EBF" w:rsidRDefault="0033190B" w:rsidP="005207C7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有　・　無　　</w:t>
            </w:r>
            <w:r w:rsidR="005207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EC3BD0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の場合の歯科医院名：</w:t>
            </w:r>
            <w:r w:rsidR="00A901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="00A901F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）</w:t>
            </w:r>
          </w:p>
        </w:tc>
      </w:tr>
      <w:tr w:rsidR="005207C7" w:rsidRPr="00BA713A" w:rsidTr="005F2B9E">
        <w:trPr>
          <w:trHeight w:val="539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C7" w:rsidRPr="00A41EBF" w:rsidRDefault="005207C7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常生活</w:t>
            </w: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状況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7C7" w:rsidRPr="00A41EBF" w:rsidRDefault="005207C7" w:rsidP="005F2B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w w:val="86"/>
                <w:kern w:val="0"/>
                <w:sz w:val="22"/>
                <w:fitText w:val="957" w:id="1809090049"/>
              </w:rPr>
              <w:t>生活自立</w:t>
            </w: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2"/>
                <w:w w:val="86"/>
                <w:kern w:val="0"/>
                <w:sz w:val="22"/>
                <w:fitText w:val="957" w:id="1809090049"/>
              </w:rPr>
              <w:t>度</w:t>
            </w:r>
          </w:p>
        </w:tc>
        <w:tc>
          <w:tcPr>
            <w:tcW w:w="4000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C7" w:rsidRPr="00A41EBF" w:rsidRDefault="005207C7" w:rsidP="001E2CF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ほぼ自立・介助により外出・ベッド上生活が主体で座位OK・寝たきり</w:t>
            </w:r>
          </w:p>
        </w:tc>
      </w:tr>
      <w:tr w:rsidR="005207C7" w:rsidRPr="00BA713A" w:rsidTr="005F2B9E">
        <w:trPr>
          <w:trHeight w:val="54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7C7" w:rsidRPr="00A41EBF" w:rsidRDefault="005207C7" w:rsidP="00F52AE3">
            <w:pPr>
              <w:widowControl/>
              <w:ind w:firstLineChars="100" w:firstLine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7C7" w:rsidRDefault="005207C7" w:rsidP="00F52AE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意思疎通</w:t>
            </w:r>
          </w:p>
        </w:tc>
        <w:tc>
          <w:tcPr>
            <w:tcW w:w="4000" w:type="pct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7C7" w:rsidRPr="00A41EBF" w:rsidRDefault="005207C7" w:rsidP="00E61FE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全く支障なし</w:t>
            </w:r>
            <w:r w:rsidR="00E61F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おむね支障なし・やや困難　・　困難</w:t>
            </w:r>
          </w:p>
        </w:tc>
      </w:tr>
      <w:tr w:rsidR="005025F1" w:rsidRPr="00BA713A" w:rsidTr="005F2B9E">
        <w:trPr>
          <w:trHeight w:val="339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2A32" w:rsidRDefault="005025F1" w:rsidP="004D2A32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通院困難な理由</w:t>
            </w:r>
          </w:p>
          <w:p w:rsidR="005025F1" w:rsidRPr="00A41EBF" w:rsidRDefault="004D2A32" w:rsidP="004D2A32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A4B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21"/>
              </w:rPr>
              <w:t>（訪問診療の場合）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1" w:rsidRPr="00A41EBF" w:rsidRDefault="005207C7" w:rsidP="005207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歩行困難　・　寝たきり　・　その他（</w:t>
            </w:r>
            <w:r w:rsidR="005025F1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3A4B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5025F1" w:rsidRPr="00A41E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）</w:t>
            </w:r>
          </w:p>
        </w:tc>
      </w:tr>
      <w:tr w:rsidR="005025F1" w:rsidRPr="00BA713A" w:rsidTr="005F2B9E">
        <w:trPr>
          <w:trHeight w:val="743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25F1" w:rsidRPr="00A41EBF" w:rsidRDefault="005025F1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4759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10"/>
                <w:kern w:val="0"/>
                <w:sz w:val="24"/>
                <w:szCs w:val="24"/>
                <w:fitText w:val="1560" w:id="573818626"/>
              </w:rPr>
              <w:t>現病</w:t>
            </w:r>
            <w:r w:rsidRPr="008475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fitText w:val="1560" w:id="573818626"/>
              </w:rPr>
              <w:t>歴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F1" w:rsidRPr="00A41EBF" w:rsidRDefault="005025F1" w:rsidP="004A3C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25F1" w:rsidRPr="00BA713A" w:rsidTr="005F2B9E">
        <w:trPr>
          <w:trHeight w:val="569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5F1" w:rsidRPr="005D2107" w:rsidRDefault="005025F1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4"/>
                <w:szCs w:val="24"/>
                <w:fitText w:val="1560" w:id="573818624"/>
              </w:rPr>
              <w:t>服薬中の薬</w:t>
            </w: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7"/>
                <w:kern w:val="0"/>
                <w:sz w:val="24"/>
                <w:szCs w:val="24"/>
                <w:fitText w:val="1560" w:id="573818624"/>
              </w:rPr>
              <w:t>剤</w:t>
            </w:r>
          </w:p>
        </w:tc>
        <w:tc>
          <w:tcPr>
            <w:tcW w:w="40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F1" w:rsidRPr="00D13B43" w:rsidRDefault="00511928" w:rsidP="004A3C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　・　有　（　　　　　　　　　　　　　　　　　　　　　　　　　　　　　　　　　　　　　　　）</w:t>
            </w:r>
          </w:p>
        </w:tc>
      </w:tr>
      <w:tr w:rsidR="005025F1" w:rsidRPr="00BA713A" w:rsidTr="005F2B9E">
        <w:trPr>
          <w:trHeight w:val="55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F1" w:rsidRPr="005D2107" w:rsidRDefault="005025F1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5"/>
                <w:kern w:val="0"/>
                <w:sz w:val="24"/>
                <w:szCs w:val="24"/>
                <w:fitText w:val="1560" w:id="573818625"/>
              </w:rPr>
              <w:t>医科主治</w:t>
            </w:r>
            <w:r w:rsidRPr="00C634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fitText w:val="1560" w:id="573818625"/>
              </w:rPr>
              <w:t>医</w:t>
            </w:r>
          </w:p>
        </w:tc>
        <w:tc>
          <w:tcPr>
            <w:tcW w:w="40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F1" w:rsidRPr="00D13B43" w:rsidRDefault="005025F1" w:rsidP="004A3C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3B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医）</w:t>
            </w:r>
            <w:r w:rsidRPr="00D13B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院名</w:t>
            </w:r>
            <w:r w:rsidR="00F52A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D13B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治医名</w:t>
            </w:r>
          </w:p>
        </w:tc>
      </w:tr>
      <w:tr w:rsidR="003A4BA0" w:rsidRPr="00BA713A" w:rsidTr="003D1468">
        <w:trPr>
          <w:trHeight w:val="552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BA0" w:rsidRPr="003D1468" w:rsidRDefault="003A4BA0" w:rsidP="00BC40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食事</w:t>
            </w:r>
            <w:r w:rsidR="004D2A32"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形態</w:t>
            </w:r>
          </w:p>
        </w:tc>
        <w:tc>
          <w:tcPr>
            <w:tcW w:w="40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A0" w:rsidRPr="00604289" w:rsidRDefault="00511928" w:rsidP="00BC40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普通</w:t>
            </w:r>
            <w:r w:rsidR="005F2B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きざみ食・やわらか食・ミキサー食・ペースト食・ムース食・その他（　　　　　　　）</w:t>
            </w:r>
          </w:p>
        </w:tc>
      </w:tr>
      <w:tr w:rsidR="003A4BA0" w:rsidRPr="003A4BA0" w:rsidTr="003D1468">
        <w:trPr>
          <w:trHeight w:val="934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BA0" w:rsidRPr="003D1468" w:rsidRDefault="003A4BA0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w w:val="78"/>
                <w:kern w:val="0"/>
                <w:sz w:val="24"/>
                <w:szCs w:val="24"/>
                <w:fitText w:val="1848" w:id="1707783681"/>
              </w:rPr>
              <w:t>普段の口腔ケアの状</w:t>
            </w: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37"/>
                <w:w w:val="78"/>
                <w:kern w:val="0"/>
                <w:sz w:val="24"/>
                <w:szCs w:val="24"/>
                <w:fitText w:val="1848" w:id="1707783681"/>
              </w:rPr>
              <w:t>況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A0" w:rsidRPr="003D1468" w:rsidRDefault="003A4BA0" w:rsidP="004A3C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いつ：　起床時　・　朝食後　・　昼食後　・　夕食後　・　就寝前</w:t>
            </w:r>
          </w:p>
          <w:p w:rsidR="00AA5332" w:rsidRPr="003D1468" w:rsidRDefault="00AA5332" w:rsidP="003A4B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何で：　歯ブラシ ・ フロス ・ 歯間ブラシ ・ ポイントブラシ </w:t>
            </w:r>
            <w:r w:rsidR="003A4BA0"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3A4BA0"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ポンジブラシ</w:t>
            </w:r>
          </w:p>
          <w:p w:rsidR="003A4BA0" w:rsidRPr="003D1468" w:rsidRDefault="003A4BA0" w:rsidP="00AA5332">
            <w:pPr>
              <w:widowControl/>
              <w:ind w:firstLineChars="300" w:firstLine="6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口腔ウ</w:t>
            </w:r>
            <w:r w:rsidR="00C66F2B"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ェ</w:t>
            </w:r>
            <w:r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ッティ</w:t>
            </w:r>
            <w:r w:rsidR="00AA5332"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　・ </w:t>
            </w:r>
            <w:r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　(</w:t>
            </w:r>
            <w:r w:rsidR="00AA5332"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3D14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)</w:t>
            </w:r>
          </w:p>
        </w:tc>
      </w:tr>
      <w:tr w:rsidR="003A4BA0" w:rsidRPr="00BA713A" w:rsidTr="004E6FDE">
        <w:trPr>
          <w:trHeight w:val="2254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FE5" w:rsidRDefault="003A4BA0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5D21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歯科における</w:t>
            </w:r>
          </w:p>
          <w:p w:rsidR="003A4BA0" w:rsidRPr="005D2107" w:rsidRDefault="003A4BA0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D21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主訴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A0" w:rsidRDefault="003A4BA0" w:rsidP="004A3C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10"/>
                <w:kern w:val="0"/>
                <w:sz w:val="22"/>
                <w:fitText w:val="770" w:id="573814530"/>
              </w:rPr>
              <w:t>歯</w:t>
            </w: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770" w:id="573814530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痛い、むし歯、しみる、詰め物脱離、動揺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             　 　　　  　 </w:t>
            </w:r>
          </w:p>
          <w:p w:rsidR="003A4BA0" w:rsidRDefault="003A4BA0" w:rsidP="004A3C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5"/>
                <w:kern w:val="0"/>
                <w:sz w:val="22"/>
                <w:fitText w:val="770" w:id="573814529"/>
              </w:rPr>
              <w:t>歯肉</w:t>
            </w: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2"/>
                <w:fitText w:val="770" w:id="573814529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痛い、腫れた、出血、排膿、違和感、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              　　　  　　　　</w:t>
            </w:r>
          </w:p>
          <w:p w:rsidR="003A4BA0" w:rsidRDefault="003A4BA0" w:rsidP="004A3C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w w:val="96"/>
                <w:kern w:val="0"/>
                <w:sz w:val="22"/>
                <w:fitText w:val="770" w:id="573814528"/>
              </w:rPr>
              <w:t>入れ歯</w:t>
            </w: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35"/>
                <w:w w:val="96"/>
                <w:kern w:val="0"/>
                <w:sz w:val="22"/>
                <w:fitText w:val="770" w:id="573814528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不適合（痛い）、破損、新製希望、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                 　　　　　　　</w:t>
            </w:r>
          </w:p>
          <w:p w:rsidR="003A4BA0" w:rsidRDefault="003A4BA0" w:rsidP="004A3C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5"/>
                <w:kern w:val="0"/>
                <w:sz w:val="22"/>
                <w:fitText w:val="770" w:id="573814531"/>
              </w:rPr>
              <w:t>清掃</w:t>
            </w:r>
            <w:r w:rsidRPr="00154BD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kern w:val="0"/>
                <w:sz w:val="22"/>
                <w:fitText w:val="770" w:id="573814531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歯石除去希望、歯磨き指導希望、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</w:t>
            </w:r>
            <w:r w:rsidRPr="00047C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 </w:t>
            </w:r>
          </w:p>
          <w:p w:rsidR="003A4BA0" w:rsidRPr="00A11CC7" w:rsidRDefault="003A4BA0" w:rsidP="004A3C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 w:rsidRPr="00A11C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11C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  <w:r w:rsidRPr="00A11C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  <w:p w:rsidR="003A4BA0" w:rsidRPr="005207C7" w:rsidRDefault="00511928" w:rsidP="004A3C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内容：（</w:t>
            </w:r>
            <w:r w:rsidR="003A4B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    　　　　　　　　　　　）　</w:t>
            </w:r>
          </w:p>
        </w:tc>
      </w:tr>
      <w:tr w:rsidR="003A4BA0" w:rsidRPr="00BA713A" w:rsidTr="005F2B9E">
        <w:trPr>
          <w:trHeight w:val="820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BA0" w:rsidRPr="005025F1" w:rsidRDefault="003A4BA0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02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希望日・時間帯</w:t>
            </w:r>
          </w:p>
          <w:p w:rsidR="003A4BA0" w:rsidRPr="005D2107" w:rsidRDefault="003A4BA0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025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受診希望日・時間帯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A0" w:rsidRPr="00EC3BD0" w:rsidRDefault="003A4BA0" w:rsidP="00BF27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　　　　　　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曜日、時間帯（　　　　　　　　　　　　　　　　　　）、いつでもよい</w:t>
            </w:r>
          </w:p>
          <w:p w:rsidR="003A4BA0" w:rsidRPr="00EC3BD0" w:rsidRDefault="003A4BA0" w:rsidP="005207C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（　　　　　　　　　　　　　　　　　　　　　　　　　　　　　　　　　　　　　　　　　）</w:t>
            </w:r>
          </w:p>
        </w:tc>
      </w:tr>
      <w:tr w:rsidR="003A4BA0" w:rsidRPr="00BA713A" w:rsidTr="004E6FDE">
        <w:trPr>
          <w:trHeight w:val="429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2B9E" w:rsidRDefault="003A4BA0" w:rsidP="005F2B9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D21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駐車場</w:t>
            </w:r>
          </w:p>
          <w:p w:rsidR="003A4BA0" w:rsidRPr="00A11CC7" w:rsidRDefault="003A4BA0" w:rsidP="005F2B9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3A4B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21"/>
              </w:rPr>
              <w:t>（訪問診療の場合）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A0" w:rsidRPr="005D2107" w:rsidRDefault="003A4BA0" w:rsidP="005207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無・有　（駐車場所　　　　　　　　　　　　　　　　　　　　　　　　　　　　　　　　　　）　　　　　　　　　　　　　　　　　　　　　　　　　　　　　　　　　　　　　　</w:t>
            </w:r>
            <w:r w:rsidRPr="005D21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3A4BA0" w:rsidRPr="00BA713A" w:rsidTr="004E6FDE">
        <w:trPr>
          <w:trHeight w:val="761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BA0" w:rsidRPr="005D2107" w:rsidRDefault="003A4BA0" w:rsidP="00F52A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D21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その他 特記事項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BA0" w:rsidRPr="00D13B43" w:rsidRDefault="003A4BA0" w:rsidP="004A3C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3B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</w:tbl>
    <w:p w:rsidR="00CF56B6" w:rsidRPr="005D2107" w:rsidRDefault="00CF56B6" w:rsidP="004E6FDE">
      <w:pPr>
        <w:rPr>
          <w:rFonts w:ascii="ＭＳ Ｐゴシック" w:eastAsia="ＭＳ Ｐゴシック" w:hAnsi="ＭＳ Ｐゴシック"/>
        </w:rPr>
      </w:pPr>
    </w:p>
    <w:sectPr w:rsidR="00CF56B6" w:rsidRPr="005D2107" w:rsidSect="007409A7">
      <w:footerReference w:type="default" r:id="rId9"/>
      <w:pgSz w:w="11906" w:h="16838"/>
      <w:pgMar w:top="425" w:right="1247" w:bottom="295" w:left="1134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DC" w:rsidRDefault="00154BDC" w:rsidP="00351CBF">
      <w:r>
        <w:separator/>
      </w:r>
    </w:p>
  </w:endnote>
  <w:endnote w:type="continuationSeparator" w:id="0">
    <w:p w:rsidR="00154BDC" w:rsidRDefault="00154BDC" w:rsidP="0035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DE" w:rsidRDefault="004E6FDE" w:rsidP="00EB0604">
    <w:pPr>
      <w:pStyle w:val="a5"/>
      <w:jc w:val="center"/>
    </w:pPr>
    <w:r>
      <w:rPr>
        <w:rFonts w:hint="eastAsia"/>
      </w:rPr>
      <w:t>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DC" w:rsidRDefault="00154BDC" w:rsidP="00351CBF">
      <w:r>
        <w:separator/>
      </w:r>
    </w:p>
  </w:footnote>
  <w:footnote w:type="continuationSeparator" w:id="0">
    <w:p w:rsidR="00154BDC" w:rsidRDefault="00154BDC" w:rsidP="0035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01F87"/>
    <w:multiLevelType w:val="hybridMultilevel"/>
    <w:tmpl w:val="B0ECD0CA"/>
    <w:lvl w:ilvl="0" w:tplc="1E340BA2">
      <w:numFmt w:val="bullet"/>
      <w:lvlText w:val="・"/>
      <w:lvlJc w:val="left"/>
      <w:pPr>
        <w:ind w:left="10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5835359E"/>
    <w:multiLevelType w:val="hybridMultilevel"/>
    <w:tmpl w:val="0316CF12"/>
    <w:lvl w:ilvl="0" w:tplc="9D3EE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CF3B4F"/>
    <w:multiLevelType w:val="hybridMultilevel"/>
    <w:tmpl w:val="AA261448"/>
    <w:lvl w:ilvl="0" w:tplc="30127AFC">
      <w:numFmt w:val="bullet"/>
      <w:lvlText w:val="※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0B"/>
    <w:rsid w:val="0004518F"/>
    <w:rsid w:val="00071751"/>
    <w:rsid w:val="0009332B"/>
    <w:rsid w:val="00097100"/>
    <w:rsid w:val="000B1A4F"/>
    <w:rsid w:val="000D6712"/>
    <w:rsid w:val="00130424"/>
    <w:rsid w:val="00131703"/>
    <w:rsid w:val="00136DB0"/>
    <w:rsid w:val="001530C5"/>
    <w:rsid w:val="001532B6"/>
    <w:rsid w:val="00154BDC"/>
    <w:rsid w:val="00193CC2"/>
    <w:rsid w:val="001B3BDF"/>
    <w:rsid w:val="001E2CFA"/>
    <w:rsid w:val="001F2CC8"/>
    <w:rsid w:val="002100E8"/>
    <w:rsid w:val="002304BF"/>
    <w:rsid w:val="0023596C"/>
    <w:rsid w:val="002360A1"/>
    <w:rsid w:val="00240E5A"/>
    <w:rsid w:val="002601B8"/>
    <w:rsid w:val="00315958"/>
    <w:rsid w:val="0033190B"/>
    <w:rsid w:val="0035129E"/>
    <w:rsid w:val="00351CBF"/>
    <w:rsid w:val="00374926"/>
    <w:rsid w:val="0039107D"/>
    <w:rsid w:val="003A4BA0"/>
    <w:rsid w:val="003B4494"/>
    <w:rsid w:val="003D1468"/>
    <w:rsid w:val="003D58AA"/>
    <w:rsid w:val="003F1E02"/>
    <w:rsid w:val="00437766"/>
    <w:rsid w:val="004655D7"/>
    <w:rsid w:val="00480D6B"/>
    <w:rsid w:val="00484222"/>
    <w:rsid w:val="00495190"/>
    <w:rsid w:val="004A32BE"/>
    <w:rsid w:val="004A3C17"/>
    <w:rsid w:val="004D2A32"/>
    <w:rsid w:val="004D70BC"/>
    <w:rsid w:val="004E36BC"/>
    <w:rsid w:val="004E6FDE"/>
    <w:rsid w:val="004E744A"/>
    <w:rsid w:val="005025F1"/>
    <w:rsid w:val="005036F1"/>
    <w:rsid w:val="00511928"/>
    <w:rsid w:val="005207C7"/>
    <w:rsid w:val="005636A0"/>
    <w:rsid w:val="005903F8"/>
    <w:rsid w:val="005A2F20"/>
    <w:rsid w:val="005B049E"/>
    <w:rsid w:val="005C19F4"/>
    <w:rsid w:val="005D2107"/>
    <w:rsid w:val="005E7B45"/>
    <w:rsid w:val="005F2B9E"/>
    <w:rsid w:val="00604289"/>
    <w:rsid w:val="006844E4"/>
    <w:rsid w:val="006B533D"/>
    <w:rsid w:val="006B6286"/>
    <w:rsid w:val="006C6060"/>
    <w:rsid w:val="006D2D0E"/>
    <w:rsid w:val="006E66D9"/>
    <w:rsid w:val="006F59BA"/>
    <w:rsid w:val="007069D9"/>
    <w:rsid w:val="007168D5"/>
    <w:rsid w:val="00733473"/>
    <w:rsid w:val="00736B20"/>
    <w:rsid w:val="007409A7"/>
    <w:rsid w:val="00787EC4"/>
    <w:rsid w:val="0079328F"/>
    <w:rsid w:val="007D6CEA"/>
    <w:rsid w:val="00847590"/>
    <w:rsid w:val="00861A95"/>
    <w:rsid w:val="00875251"/>
    <w:rsid w:val="0088056B"/>
    <w:rsid w:val="008A6E03"/>
    <w:rsid w:val="008C06E0"/>
    <w:rsid w:val="008F759F"/>
    <w:rsid w:val="00940670"/>
    <w:rsid w:val="009C5C79"/>
    <w:rsid w:val="009D4E3C"/>
    <w:rsid w:val="009E794C"/>
    <w:rsid w:val="009F14D4"/>
    <w:rsid w:val="00A015D2"/>
    <w:rsid w:val="00A11CC7"/>
    <w:rsid w:val="00A11E56"/>
    <w:rsid w:val="00A41EBF"/>
    <w:rsid w:val="00A502DF"/>
    <w:rsid w:val="00A674B3"/>
    <w:rsid w:val="00A901F7"/>
    <w:rsid w:val="00A943DC"/>
    <w:rsid w:val="00AA5332"/>
    <w:rsid w:val="00AC1613"/>
    <w:rsid w:val="00AC1F68"/>
    <w:rsid w:val="00AE5995"/>
    <w:rsid w:val="00B139F4"/>
    <w:rsid w:val="00B203D0"/>
    <w:rsid w:val="00B301B6"/>
    <w:rsid w:val="00B47DFF"/>
    <w:rsid w:val="00B54969"/>
    <w:rsid w:val="00B60B5D"/>
    <w:rsid w:val="00B731C8"/>
    <w:rsid w:val="00B859CF"/>
    <w:rsid w:val="00B85C02"/>
    <w:rsid w:val="00BC32D0"/>
    <w:rsid w:val="00BC4060"/>
    <w:rsid w:val="00BF27B6"/>
    <w:rsid w:val="00BF655F"/>
    <w:rsid w:val="00C253ED"/>
    <w:rsid w:val="00C56601"/>
    <w:rsid w:val="00C63400"/>
    <w:rsid w:val="00C65C2C"/>
    <w:rsid w:val="00C66F2B"/>
    <w:rsid w:val="00C6777E"/>
    <w:rsid w:val="00C87B32"/>
    <w:rsid w:val="00CF56B6"/>
    <w:rsid w:val="00D01A8F"/>
    <w:rsid w:val="00D2681C"/>
    <w:rsid w:val="00D46B26"/>
    <w:rsid w:val="00D67881"/>
    <w:rsid w:val="00D71227"/>
    <w:rsid w:val="00DA183D"/>
    <w:rsid w:val="00DC2100"/>
    <w:rsid w:val="00DE35E3"/>
    <w:rsid w:val="00E252EC"/>
    <w:rsid w:val="00E339AA"/>
    <w:rsid w:val="00E400AB"/>
    <w:rsid w:val="00E43C4F"/>
    <w:rsid w:val="00E60A4E"/>
    <w:rsid w:val="00E61FE5"/>
    <w:rsid w:val="00EB0604"/>
    <w:rsid w:val="00EB33BB"/>
    <w:rsid w:val="00EC3BD0"/>
    <w:rsid w:val="00EC6163"/>
    <w:rsid w:val="00F066AE"/>
    <w:rsid w:val="00F358CF"/>
    <w:rsid w:val="00F36D8F"/>
    <w:rsid w:val="00F52AE3"/>
    <w:rsid w:val="00F93691"/>
    <w:rsid w:val="00F96B22"/>
    <w:rsid w:val="00FA75A7"/>
    <w:rsid w:val="00FA7AE9"/>
    <w:rsid w:val="00FC3905"/>
    <w:rsid w:val="00FD0181"/>
    <w:rsid w:val="00FD1A53"/>
    <w:rsid w:val="00FF1163"/>
    <w:rsid w:val="00FF2BA9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C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1CB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51C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1CB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D1A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1A5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C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1CB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51C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1CB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D1A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1A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A7E6-6828-465A-B031-DB31C0FF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</dc:creator>
  <cp:lastModifiedBy>w</cp:lastModifiedBy>
  <cp:revision>3</cp:revision>
  <cp:lastPrinted>2019-01-07T10:43:00Z</cp:lastPrinted>
  <dcterms:created xsi:type="dcterms:W3CDTF">2019-01-15T09:52:00Z</dcterms:created>
  <dcterms:modified xsi:type="dcterms:W3CDTF">2019-01-17T00:45:00Z</dcterms:modified>
</cp:coreProperties>
</file>